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080C0E" w:rsidRPr="00080C0E" w:rsidTr="00A47ED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>СОВЕТ ПОПОВСКОГО</w:t>
            </w:r>
            <w:r w:rsidRPr="00080C0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 СЕЛЬСКОГО ПОСЕЛЕНИЯ</w:t>
            </w: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 xml:space="preserve">           БАВЛИНСКОГО МУНИЦИПАЛЬНОГО РАЙОНА РЕСПУБЛИКА ТАТАРСТАН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  РЕСПУБЛИКАСЫ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БАУЛЫ 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УНИЦИПАЛЬ  РАЙОНЫ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>ПОПОВКА АВЫЛ ЖИРЛЕГЕ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СОВЕТЫ</w:t>
            </w:r>
          </w:p>
        </w:tc>
      </w:tr>
      <w:tr w:rsidR="00080C0E" w:rsidRPr="00080C0E" w:rsidTr="00A47EDE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080C0E" w:rsidRDefault="00080C0E" w:rsidP="0040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РЕШЕНИЕ</w:t>
            </w:r>
            <w:r w:rsidR="00D7417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АРАР</w:t>
            </w:r>
          </w:p>
        </w:tc>
      </w:tr>
    </w:tbl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B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4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    </w:t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CB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B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2</w:t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0C0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. Поповка </w:t>
      </w:r>
    </w:p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6723F7" w:rsidTr="00DF739E">
        <w:tc>
          <w:tcPr>
            <w:tcW w:w="4815" w:type="dxa"/>
          </w:tcPr>
          <w:p w:rsidR="00DF739E" w:rsidRPr="006723F7" w:rsidRDefault="00DF739E" w:rsidP="00080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7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е решения Совета Поповского сельского поселения  «О 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и дополнений в Устав муниципального образования «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ское 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» Бавлинского муниципального района Республики Татарстан, утвержденный решением Совета 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ское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авлинского муниципального района от 1</w:t>
            </w:r>
            <w:r w:rsidR="00A92144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9 № 1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197E6F" w:rsidRPr="006723F7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BC740E" w:rsidRPr="00BC740E">
        <w:rPr>
          <w:rFonts w:ascii="Times New Roman" w:hAnsi="Times New Roman" w:cs="Times New Roman"/>
          <w:sz w:val="28"/>
          <w:szCs w:val="28"/>
        </w:rPr>
        <w:t>Бавлинск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BC740E">
        <w:rPr>
          <w:rFonts w:ascii="Times New Roman" w:hAnsi="Times New Roman" w:cs="Times New Roman"/>
          <w:sz w:val="28"/>
          <w:szCs w:val="28"/>
        </w:rPr>
        <w:t>Совета Бавлинского муниципальн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»,</w:t>
      </w:r>
      <w:r w:rsidRPr="006723F7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="00F53815" w:rsidRPr="00672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0C0E" w:rsidRPr="0008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57B" w:rsidRDefault="00D0157B" w:rsidP="008E325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и вынести на публичные слушания проект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Поп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Устав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овское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ского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 108»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57B" w:rsidRPr="00D0157B" w:rsidRDefault="00D0157B" w:rsidP="00D01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157B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>решения Совета Поповского сельского поселения  «</w:t>
      </w:r>
      <w:r w:rsidRPr="00D0157B">
        <w:rPr>
          <w:rFonts w:ascii="Times New Roman" w:hAnsi="Times New Roman" w:cs="Times New Roman"/>
          <w:sz w:val="28"/>
          <w:szCs w:val="28"/>
        </w:rPr>
        <w:t xml:space="preserve">О   внесении изменений в Устав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«Поповское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>от 17.10.2019 №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от 25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83,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3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24 № 113, от 26.11.2024 №127) следующие изменения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чтении согласно приложению.</w:t>
      </w:r>
    </w:p>
    <w:p w:rsidR="00D0157B" w:rsidRPr="00D0157B" w:rsidRDefault="00D0157B" w:rsidP="008E325E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Обнародовать, разместив  на специально оборудованных информационных стендах:</w:t>
      </w:r>
    </w:p>
    <w:p w:rsidR="00D0157B" w:rsidRPr="006723F7" w:rsidRDefault="00D0157B" w:rsidP="00D01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шения Совета Поповского сельского </w:t>
      </w:r>
      <w:proofErr w:type="gramStart"/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«</w:t>
      </w:r>
      <w:proofErr w:type="gramEnd"/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изменений в Устав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овское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ского сельского поселения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от 25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83,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3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4 № 113, от 26.11.2024 №127)</w:t>
      </w:r>
    </w:p>
    <w:p w:rsidR="00D0157B" w:rsidRPr="00D0157B" w:rsidRDefault="00D0157B" w:rsidP="00D015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E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>решения Совета Поповского сельского поселения  «</w:t>
      </w:r>
      <w:r w:rsidRPr="00D0157B">
        <w:rPr>
          <w:rFonts w:ascii="Times New Roman" w:hAnsi="Times New Roman" w:cs="Times New Roman"/>
          <w:sz w:val="28"/>
          <w:szCs w:val="28"/>
        </w:rPr>
        <w:t xml:space="preserve">О   внесении изменений в Устав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«Поповское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>от 17.10.2019 №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7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решением от 17.04.2020 № 127, от 25.11.2020 №8, от 17.12.2021 №83, от 29.05.2023 № 83, от 24.05.2024 № 113, от 26.11.2024 №127)</w:t>
      </w:r>
      <w:r w:rsidRPr="00D0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57B">
        <w:rPr>
          <w:rFonts w:ascii="Times New Roman" w:hAnsi="Times New Roman" w:cs="Times New Roman"/>
          <w:sz w:val="28"/>
          <w:szCs w:val="28"/>
        </w:rPr>
        <w:t xml:space="preserve">  и участия граждан в его обсуждении (приложение № 2);</w:t>
      </w:r>
    </w:p>
    <w:p w:rsidR="00D0157B" w:rsidRPr="008E325E" w:rsidRDefault="008E325E" w:rsidP="008E3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57B" w:rsidRPr="008E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 по проекту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>решения Совета Поповского сельского поселения  «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О   внесении изменений в Устав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«Поповское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</w:t>
      </w:r>
      <w:r w:rsidR="00D0157B" w:rsidRPr="008E325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, утвержденный решением Совета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0157B" w:rsidRPr="008E3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B" w:rsidRPr="008E325E">
        <w:rPr>
          <w:rFonts w:ascii="Times New Roman" w:hAnsi="Times New Roman" w:cs="Times New Roman"/>
          <w:sz w:val="28"/>
          <w:szCs w:val="28"/>
        </w:rPr>
        <w:t xml:space="preserve">от 17.10.2019 № 108 </w:t>
      </w:r>
      <w:r w:rsidR="00D0157B" w:rsidRPr="008E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решением от 17.04.2020 № 127, от 25.11.2020 №8, от 17.12.2021 №83, от 29.05.2023 № 83, от 24.05.2024 № 113, от 26.11.2024 №127) </w:t>
      </w:r>
      <w:r w:rsidR="00D0157B" w:rsidRPr="008E325E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D0157B" w:rsidRPr="00A16900" w:rsidRDefault="00D0157B" w:rsidP="008E325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57B" w:rsidRPr="00A16900" w:rsidRDefault="00D0157B" w:rsidP="008E325E">
      <w:pPr>
        <w:pStyle w:val="ConsPlusNormal"/>
        <w:widowControl/>
        <w:tabs>
          <w:tab w:val="left" w:pos="60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D0157B" w:rsidRPr="000C3A3A" w:rsidRDefault="00D0157B" w:rsidP="008E32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левна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0157B" w:rsidRPr="000C3A3A" w:rsidRDefault="00D0157B" w:rsidP="008E32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саров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ат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атович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0157B" w:rsidRPr="000C3A3A" w:rsidRDefault="00D0157B" w:rsidP="008E32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</w:t>
      </w: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0157B" w:rsidRDefault="005E7675" w:rsidP="008E32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D0157B">
        <w:rPr>
          <w:rFonts w:ascii="Times New Roman" w:hAnsi="Times New Roman" w:cs="Times New Roman"/>
          <w:sz w:val="28"/>
          <w:szCs w:val="28"/>
        </w:rPr>
        <w:t>Поповского</w:t>
      </w:r>
      <w:r w:rsidR="00D0157B"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0157B"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 w:rsidR="00D0157B">
        <w:rPr>
          <w:rFonts w:ascii="Times New Roman" w:hAnsi="Times New Roman" w:cs="Times New Roman"/>
          <w:sz w:val="28"/>
          <w:szCs w:val="28"/>
        </w:rPr>
        <w:t>Поповское</w:t>
      </w:r>
      <w:r w:rsidR="00D0157B"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="00D0157B">
        <w:rPr>
          <w:rFonts w:ascii="Times New Roman" w:hAnsi="Times New Roman" w:cs="Times New Roman"/>
          <w:sz w:val="28"/>
          <w:szCs w:val="28"/>
        </w:rPr>
        <w:t>Поповского</w:t>
      </w:r>
      <w:r w:rsidR="00D0157B"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 w:rsidR="00D0157B">
        <w:rPr>
          <w:rFonts w:ascii="Times New Roman" w:hAnsi="Times New Roman" w:cs="Times New Roman"/>
          <w:sz w:val="28"/>
          <w:szCs w:val="28"/>
        </w:rPr>
        <w:t>муниципального района от 17.10.2019 №108</w:t>
      </w:r>
      <w:r w:rsidR="00D0157B" w:rsidRPr="00224E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A6F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5</w:t>
      </w:r>
      <w:r w:rsidR="00D0157B" w:rsidRPr="00EB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5.00 </w:t>
      </w:r>
      <w:r w:rsidR="00D0157B" w:rsidRPr="00224E5F">
        <w:rPr>
          <w:rFonts w:ascii="Times New Roman" w:hAnsi="Times New Roman" w:cs="Times New Roman"/>
          <w:sz w:val="28"/>
          <w:szCs w:val="28"/>
        </w:rPr>
        <w:t xml:space="preserve">часов в </w:t>
      </w:r>
      <w:r w:rsidR="00D0157B" w:rsidRPr="00A16900">
        <w:rPr>
          <w:rFonts w:ascii="Times New Roman" w:hAnsi="Times New Roman" w:cs="Times New Roman"/>
          <w:sz w:val="28"/>
          <w:szCs w:val="28"/>
        </w:rPr>
        <w:t>здании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0157B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адресу: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ело </w:t>
      </w:r>
      <w:r w:rsidR="00D0157B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="00D0157B" w:rsidRPr="00A16900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D0157B"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, д.13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5E7675" w:rsidRPr="00A16900" w:rsidRDefault="005E7675" w:rsidP="008E32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 и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5E7675" w:rsidRPr="00A16900" w:rsidRDefault="005E7675" w:rsidP="008E32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>»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7675" w:rsidRPr="00A16900" w:rsidRDefault="005E7675" w:rsidP="008E32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2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E7675" w:rsidRDefault="005E7675" w:rsidP="008E325E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75" w:rsidRPr="00A16900" w:rsidRDefault="005E7675" w:rsidP="008E325E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75" w:rsidRDefault="005E7675" w:rsidP="005E76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Pr="000C3A3A" w:rsidRDefault="005E7675" w:rsidP="005E7675">
      <w:pPr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:rsidR="005E7675" w:rsidRPr="000C3A3A" w:rsidRDefault="005E7675" w:rsidP="005E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повского сельского поселения                              </w:t>
      </w:r>
      <w:r w:rsidR="008E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Попов</w:t>
      </w:r>
    </w:p>
    <w:p w:rsidR="005E7675" w:rsidRDefault="005E7675" w:rsidP="005E76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5E76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Pr="005E7675" w:rsidRDefault="005E7675" w:rsidP="00D015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75" w:rsidRPr="00D0157B" w:rsidRDefault="005E7675" w:rsidP="00D0157B">
      <w:pPr>
        <w:spacing w:line="360" w:lineRule="auto"/>
        <w:jc w:val="both"/>
        <w:rPr>
          <w:sz w:val="28"/>
          <w:szCs w:val="28"/>
        </w:rPr>
      </w:pPr>
    </w:p>
    <w:p w:rsidR="00D0157B" w:rsidRDefault="00D0157B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Default="005E7675" w:rsidP="008E32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75" w:rsidRPr="00A16900" w:rsidRDefault="005E7675" w:rsidP="005E7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9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5E7675" w:rsidRDefault="005E7675" w:rsidP="005E7675">
      <w:pPr>
        <w:spacing w:after="0" w:line="240" w:lineRule="auto"/>
        <w:ind w:firstLine="5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9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5E7675" w:rsidRPr="00A16900" w:rsidRDefault="005E7675" w:rsidP="005E7675">
      <w:pPr>
        <w:spacing w:after="0" w:line="240" w:lineRule="auto"/>
        <w:ind w:firstLine="5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5E7675" w:rsidRPr="00D578B8" w:rsidRDefault="005E7675" w:rsidP="005E7675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A169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2.</w:t>
      </w:r>
      <w:r w:rsidRPr="00A169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A1690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5E7675" w:rsidRPr="00A16900" w:rsidRDefault="005E7675" w:rsidP="005E7675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7675" w:rsidRPr="00A16900" w:rsidRDefault="005E7675" w:rsidP="005E7675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75" w:rsidRDefault="005E7675" w:rsidP="005E7675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5E" w:rsidRDefault="008E325E" w:rsidP="005E7675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75" w:rsidRPr="00A16900" w:rsidRDefault="005E7675" w:rsidP="005E7675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5E7675" w:rsidRPr="005E7675" w:rsidRDefault="005E7675" w:rsidP="005E7675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7675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7675">
        <w:rPr>
          <w:rFonts w:ascii="Times New Roman" w:hAnsi="Times New Roman" w:cs="Times New Roman"/>
          <w:sz w:val="28"/>
          <w:szCs w:val="28"/>
        </w:rPr>
        <w:t>Поповского сельского поселения</w:t>
      </w:r>
    </w:p>
    <w:p w:rsidR="005E7675" w:rsidRPr="005E7675" w:rsidRDefault="005E7675" w:rsidP="005E767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E76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E7675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</w:t>
      </w:r>
    </w:p>
    <w:p w:rsidR="005E7675" w:rsidRPr="005E7675" w:rsidRDefault="005E7675" w:rsidP="005E767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E7675">
        <w:rPr>
          <w:rFonts w:ascii="Times New Roman" w:hAnsi="Times New Roman" w:cs="Times New Roman"/>
          <w:sz w:val="28"/>
          <w:szCs w:val="28"/>
        </w:rPr>
        <w:t>«Поповское сельское поселение» Бавлинского муниципального района</w:t>
      </w:r>
    </w:p>
    <w:p w:rsidR="005E7675" w:rsidRPr="005E7675" w:rsidRDefault="005E7675" w:rsidP="005E767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E7675">
        <w:rPr>
          <w:rFonts w:ascii="Times New Roman" w:hAnsi="Times New Roman" w:cs="Times New Roman"/>
          <w:sz w:val="28"/>
          <w:szCs w:val="28"/>
        </w:rPr>
        <w:t>Республики Татарстан, утвержденный решением Совета Поповского</w:t>
      </w:r>
    </w:p>
    <w:p w:rsidR="005E7675" w:rsidRDefault="005E7675" w:rsidP="005E7675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7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от 17.10.2019 №108</w:t>
      </w:r>
    </w:p>
    <w:p w:rsidR="005E7675" w:rsidRDefault="005E767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25E" w:rsidRPr="006723F7" w:rsidRDefault="008E325E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F7" w:rsidRDefault="00F53815" w:rsidP="008E325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, утвержденный решением Совета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</w:t>
      </w:r>
      <w:r w:rsidR="00A92144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т 17.10.2019г. № 108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с изменениями, внесенными 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0F9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83</w:t>
      </w:r>
      <w:r w:rsid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FB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37E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8</w:t>
      </w:r>
      <w:r w:rsidR="003A37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>5.2024 № 113, от 26.11.2024 №127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BC740E" w:rsidRDefault="006723F7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пункт 2 статьи 1 дополнить абзацем следующего содержания:</w:t>
      </w:r>
    </w:p>
    <w:p w:rsidR="006723F7" w:rsidRDefault="00405354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кращенное наименование - Поповское</w:t>
      </w:r>
      <w:r w:rsidR="00BC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»;</w:t>
      </w:r>
    </w:p>
    <w:p w:rsidR="00BC740E" w:rsidRPr="00BC740E" w:rsidRDefault="00BC740E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в пункте 1 статьи 31 цифру и слова «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>10 депутат</w:t>
      </w:r>
      <w:r w:rsidR="00405354">
        <w:rPr>
          <w:rFonts w:ascii="Times New Roman" w:hAnsi="Times New Roman" w:cs="Times New Roman"/>
          <w:color w:val="000000" w:themeColor="text1"/>
          <w:sz w:val="28"/>
          <w:szCs w:val="28"/>
        </w:rPr>
        <w:t>ов» заменить цифрой и словами «7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».</w:t>
      </w:r>
    </w:p>
    <w:p w:rsidR="00F53815" w:rsidRPr="006723F7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1461" w:rsidRPr="005F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</w:t>
      </w:r>
      <w:r w:rsidR="005F1461" w:rsidRPr="005F1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Российской Федерации»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Default="00405354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6723F7" w:rsidRDefault="00405354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, Председатель Совета</w:t>
      </w:r>
    </w:p>
    <w:p w:rsidR="00F53815" w:rsidRPr="006723F7" w:rsidRDefault="00405354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ского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B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Попов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Pr="001B2A8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2</w:t>
      </w:r>
    </w:p>
    <w:p w:rsidR="00A94E9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A94E92" w:rsidRPr="001B2A8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сельского поселения </w:t>
      </w:r>
    </w:p>
    <w:p w:rsidR="00A94E92" w:rsidRPr="001B2A82" w:rsidRDefault="00A94E92" w:rsidP="00A94E92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B2A82">
        <w:rPr>
          <w:rFonts w:ascii="Times New Roman" w:hAnsi="Times New Roman" w:cs="Times New Roman"/>
          <w:sz w:val="24"/>
          <w:szCs w:val="24"/>
        </w:rPr>
        <w:t xml:space="preserve">от </w:t>
      </w:r>
      <w:r w:rsidR="007A6F93">
        <w:rPr>
          <w:rFonts w:ascii="Times New Roman" w:hAnsi="Times New Roman" w:cs="Times New Roman"/>
          <w:color w:val="000000"/>
          <w:sz w:val="24"/>
          <w:szCs w:val="24"/>
        </w:rPr>
        <w:t>03.02.2025  № 132</w:t>
      </w:r>
    </w:p>
    <w:p w:rsidR="00A94E92" w:rsidRPr="001B2A82" w:rsidRDefault="00A94E92" w:rsidP="00A94E9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</w:p>
    <w:p w:rsidR="00A94E9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4E9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A94E92" w:rsidRPr="001B2A82" w:rsidRDefault="00A94E92" w:rsidP="00A9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82">
        <w:rPr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к проекту решения </w:t>
      </w:r>
      <w:r w:rsidRPr="001B2A82">
        <w:rPr>
          <w:rFonts w:ascii="Times New Roman" w:hAnsi="Times New Roman" w:cs="Times New Roman"/>
          <w:bCs/>
          <w:sz w:val="28"/>
          <w:szCs w:val="28"/>
        </w:rPr>
        <w:t>«</w:t>
      </w:r>
      <w:r w:rsidRPr="001B2A82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</w:t>
      </w:r>
    </w:p>
    <w:p w:rsidR="00A94E92" w:rsidRPr="001B2A82" w:rsidRDefault="00A94E92" w:rsidP="00A9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1B2A8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Бавли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муниципального района от 17.10.2019 №108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частия граждан в его обсуждении</w:t>
      </w:r>
    </w:p>
    <w:p w:rsidR="00A94E92" w:rsidRDefault="00A94E92" w:rsidP="00A94E92"/>
    <w:p w:rsidR="00A94E92" w:rsidRDefault="00A94E92" w:rsidP="00A94E92"/>
    <w:p w:rsidR="00A94E92" w:rsidRPr="001B2A82" w:rsidRDefault="00A94E92" w:rsidP="00A94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2A82">
        <w:rPr>
          <w:rFonts w:ascii="Times New Roman" w:hAnsi="Times New Roman" w:cs="Times New Roman"/>
          <w:color w:val="000000"/>
          <w:sz w:val="28"/>
          <w:szCs w:val="28"/>
        </w:rPr>
        <w:t xml:space="preserve">1. Предложения к проекту решения </w:t>
      </w:r>
      <w:r w:rsidRPr="001B2A8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1B2A8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1B2A8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1B2A8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ского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ельского поселения по адресу: сел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Центральная, д.13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в письменной форме.  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в рабочие дни с 8 до 17 часов до </w:t>
      </w:r>
      <w:r w:rsidR="00BD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25</w:t>
      </w:r>
      <w:r w:rsidRPr="004F6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явки на участие в публичных слушаниях с правом выступления подаются 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ли по почте по адресу: 423922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с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повка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Центральная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3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пометкой на конверте «обсуждение решения 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«публичные слушания»). </w:t>
      </w:r>
    </w:p>
    <w:p w:rsidR="00A94E92" w:rsidRPr="001B2A82" w:rsidRDefault="00A94E92" w:rsidP="00A94E92">
      <w:pPr>
        <w:spacing w:after="0" w:line="360" w:lineRule="auto"/>
        <w:rPr>
          <w:color w:val="000000"/>
        </w:rPr>
      </w:pPr>
    </w:p>
    <w:p w:rsidR="00A94E92" w:rsidRPr="001B2A82" w:rsidRDefault="00A94E92" w:rsidP="00A94E92">
      <w:pPr>
        <w:rPr>
          <w:color w:val="000000"/>
        </w:rPr>
      </w:pPr>
    </w:p>
    <w:p w:rsidR="00A94E92" w:rsidRPr="001B2A82" w:rsidRDefault="00A94E92" w:rsidP="00A94E92">
      <w:pPr>
        <w:rPr>
          <w:color w:val="000000"/>
        </w:rPr>
      </w:pPr>
    </w:p>
    <w:p w:rsidR="00A94E92" w:rsidRPr="001B2A82" w:rsidRDefault="00A94E92" w:rsidP="00A94E92">
      <w:pPr>
        <w:rPr>
          <w:color w:val="000000"/>
        </w:rPr>
      </w:pPr>
    </w:p>
    <w:p w:rsidR="00A94E92" w:rsidRPr="001B2A8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3</w:t>
      </w:r>
    </w:p>
    <w:p w:rsidR="00A94E9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 xml:space="preserve">к решению Совета </w:t>
      </w:r>
    </w:p>
    <w:p w:rsidR="00A94E92" w:rsidRPr="001B2A82" w:rsidRDefault="00A94E92" w:rsidP="00A94E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ельского поселения</w:t>
      </w:r>
    </w:p>
    <w:p w:rsidR="00A94E92" w:rsidRPr="001B2A82" w:rsidRDefault="00BD07D0" w:rsidP="00A94E92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="008E325E">
        <w:rPr>
          <w:rFonts w:ascii="Times New Roman" w:hAnsi="Times New Roman" w:cs="Times New Roman"/>
          <w:sz w:val="24"/>
          <w:szCs w:val="24"/>
        </w:rPr>
        <w:t>.02</w:t>
      </w:r>
      <w:r w:rsidR="00A94E92">
        <w:rPr>
          <w:rFonts w:ascii="Times New Roman" w:hAnsi="Times New Roman" w:cs="Times New Roman"/>
          <w:sz w:val="24"/>
          <w:szCs w:val="24"/>
        </w:rPr>
        <w:t>.</w:t>
      </w:r>
      <w:r w:rsidR="008E325E">
        <w:rPr>
          <w:rFonts w:ascii="Times New Roman" w:hAnsi="Times New Roman" w:cs="Times New Roman"/>
          <w:color w:val="000000"/>
          <w:sz w:val="24"/>
          <w:szCs w:val="24"/>
        </w:rPr>
        <w:t xml:space="preserve"> 2025 № 132</w:t>
      </w:r>
    </w:p>
    <w:p w:rsidR="00A94E92" w:rsidRPr="001B2A82" w:rsidRDefault="00A94E92" w:rsidP="00A94E9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публичных слушаний по проекту решения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</w:t>
      </w:r>
      <w:r w:rsidRPr="001B2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1B2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бличные слушания по проекту решения 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</w:t>
      </w:r>
      <w:r w:rsidRPr="001B2A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1B2A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убличные слушания) проводятся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ское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Бавлинского муниципального района Республики Татарстан, настоящим Порядком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гистрация участников начинается за 1 час до начала публичных слушаний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седательствующим на публичных слушаниях является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его поручению иное должностное лицо муниципального образования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С основным докладом выступает член рабочей группы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Заключение по результатам публичных слушаний готовится рабочей группой.</w:t>
      </w:r>
    </w:p>
    <w:p w:rsidR="00A94E92" w:rsidRPr="001B2A82" w:rsidRDefault="00A94E92" w:rsidP="00A94E9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инского муниципального района Республики Татарстан.</w:t>
      </w:r>
    </w:p>
    <w:p w:rsidR="00A94E92" w:rsidRDefault="00A94E92" w:rsidP="00A94E92"/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92" w:rsidRDefault="00A94E92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F53815" w:rsidRPr="006723F7" w:rsidSect="00080C0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70" w:rsidRDefault="00FB7C70" w:rsidP="00496A7E">
      <w:pPr>
        <w:spacing w:after="0" w:line="240" w:lineRule="auto"/>
      </w:pPr>
      <w:r>
        <w:separator/>
      </w:r>
    </w:p>
  </w:endnote>
  <w:endnote w:type="continuationSeparator" w:id="0">
    <w:p w:rsidR="00FB7C70" w:rsidRDefault="00FB7C70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70" w:rsidRDefault="00FB7C70" w:rsidP="00496A7E">
      <w:pPr>
        <w:spacing w:after="0" w:line="240" w:lineRule="auto"/>
      </w:pPr>
      <w:r>
        <w:separator/>
      </w:r>
    </w:p>
  </w:footnote>
  <w:footnote w:type="continuationSeparator" w:id="0">
    <w:p w:rsidR="00FB7C70" w:rsidRDefault="00FB7C70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Pr="00496A7E" w:rsidRDefault="00496A7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80C0E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A37E3"/>
    <w:rsid w:val="003C2B42"/>
    <w:rsid w:val="003C5B0C"/>
    <w:rsid w:val="003E1235"/>
    <w:rsid w:val="004030D5"/>
    <w:rsid w:val="00405354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4E64B5"/>
    <w:rsid w:val="00514FB6"/>
    <w:rsid w:val="00516422"/>
    <w:rsid w:val="00524C85"/>
    <w:rsid w:val="00534D32"/>
    <w:rsid w:val="00564CCB"/>
    <w:rsid w:val="00584BEF"/>
    <w:rsid w:val="005E2901"/>
    <w:rsid w:val="005E7675"/>
    <w:rsid w:val="005F1461"/>
    <w:rsid w:val="00603CDC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A6F93"/>
    <w:rsid w:val="007C1508"/>
    <w:rsid w:val="00821349"/>
    <w:rsid w:val="0082525A"/>
    <w:rsid w:val="00827D10"/>
    <w:rsid w:val="008545C9"/>
    <w:rsid w:val="008D3CFB"/>
    <w:rsid w:val="008D7F7F"/>
    <w:rsid w:val="008E04E5"/>
    <w:rsid w:val="008E325E"/>
    <w:rsid w:val="008E7DD2"/>
    <w:rsid w:val="00911DF9"/>
    <w:rsid w:val="009164AA"/>
    <w:rsid w:val="0092061C"/>
    <w:rsid w:val="00944C8B"/>
    <w:rsid w:val="0095204F"/>
    <w:rsid w:val="00983A2A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94E92"/>
    <w:rsid w:val="00AA1FA6"/>
    <w:rsid w:val="00AA78F7"/>
    <w:rsid w:val="00AE2D2D"/>
    <w:rsid w:val="00AF1A95"/>
    <w:rsid w:val="00B315CD"/>
    <w:rsid w:val="00B545B9"/>
    <w:rsid w:val="00B604A8"/>
    <w:rsid w:val="00B664B6"/>
    <w:rsid w:val="00B90778"/>
    <w:rsid w:val="00BC740E"/>
    <w:rsid w:val="00BC7DE3"/>
    <w:rsid w:val="00BD07D0"/>
    <w:rsid w:val="00BD4B23"/>
    <w:rsid w:val="00BF042D"/>
    <w:rsid w:val="00C022A9"/>
    <w:rsid w:val="00C634EF"/>
    <w:rsid w:val="00CB28DB"/>
    <w:rsid w:val="00CB7162"/>
    <w:rsid w:val="00CC6074"/>
    <w:rsid w:val="00D0157B"/>
    <w:rsid w:val="00D25D9C"/>
    <w:rsid w:val="00D53E5B"/>
    <w:rsid w:val="00D74172"/>
    <w:rsid w:val="00DC3B38"/>
    <w:rsid w:val="00DD4A33"/>
    <w:rsid w:val="00DE70F9"/>
    <w:rsid w:val="00DF739E"/>
    <w:rsid w:val="00E347A5"/>
    <w:rsid w:val="00E572B0"/>
    <w:rsid w:val="00EE32E1"/>
    <w:rsid w:val="00EE7545"/>
    <w:rsid w:val="00F04D61"/>
    <w:rsid w:val="00F1319F"/>
    <w:rsid w:val="00F323E1"/>
    <w:rsid w:val="00F53815"/>
    <w:rsid w:val="00FB7C70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19F2E-3B31-4677-B028-DB6DD09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E7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BED1-E57B-474E-9E2F-B6FEDE5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14T11:58:00Z</cp:lastPrinted>
  <dcterms:created xsi:type="dcterms:W3CDTF">2025-03-17T13:07:00Z</dcterms:created>
  <dcterms:modified xsi:type="dcterms:W3CDTF">2025-03-17T13:07:00Z</dcterms:modified>
</cp:coreProperties>
</file>